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CA529" w14:textId="77777777" w:rsidR="000B2870" w:rsidRDefault="000B2870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Deckblatt.docx" </w:instrText>
      </w:r>
      <w:r>
        <w:rPr>
          <w:rFonts w:ascii="Arial" w:hAnsi="Arial" w:cs="Arial"/>
        </w:rPr>
        <w:fldChar w:fldCharType="separate"/>
      </w:r>
    </w:p>
    <w:p w14:paraId="3CF8EDDC" w14:textId="77777777" w:rsidR="000B2870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14:paraId="34C9F434" w14:textId="77777777" w:rsidR="000B2870" w:rsidRPr="00172CE2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14:paraId="42AA3C37" w14:textId="77777777" w:rsidR="000B2870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14:paraId="17D4F535" w14:textId="77777777" w:rsidR="000B2870" w:rsidRPr="00E94AE5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E94AE5">
        <w:rPr>
          <w:sz w:val="36"/>
          <w:szCs w:val="36"/>
        </w:rPr>
        <w:t xml:space="preserve">an </w:t>
      </w:r>
      <w:proofErr w:type="gramStart"/>
      <w:r w:rsidRPr="00E94AE5">
        <w:rPr>
          <w:sz w:val="36"/>
          <w:szCs w:val="36"/>
        </w:rPr>
        <w:t>email</w:t>
      </w:r>
      <w:proofErr w:type="gramEnd"/>
      <w:r w:rsidRPr="00E94AE5">
        <w:rPr>
          <w:sz w:val="36"/>
          <w:szCs w:val="36"/>
        </w:rPr>
        <w:t>: nrzm@hygiene.uni-wuerzburg.de</w:t>
      </w:r>
    </w:p>
    <w:p w14:paraId="5FCFA2F5" w14:textId="77777777" w:rsidR="000B2870" w:rsidRPr="00E94AE5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14:paraId="3BAB6D64" w14:textId="77777777" w:rsidR="000B2870" w:rsidRPr="00E94AE5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A906DBF" w14:textId="77777777" w:rsidR="000B2870" w:rsidRPr="00E94AE5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1CEF8C0" w14:textId="77777777" w:rsidR="000B2870" w:rsidRPr="00E94AE5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C29B8B7" w14:textId="77777777" w:rsidR="000B2870" w:rsidRPr="00E94AE5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7A00B97" w14:textId="77777777" w:rsidR="000B2870" w:rsidRPr="00E94AE5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1E961CC" w14:textId="77777777" w:rsidR="000B2870" w:rsidRPr="00E94AE5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1597C97" w14:textId="77777777" w:rsidR="000B2870" w:rsidRPr="00E94AE5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10D9083" w14:textId="77777777" w:rsidR="000B2870" w:rsidRPr="00E94AE5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06DBB65" w14:textId="77777777" w:rsidR="000B2870" w:rsidRPr="00E94AE5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CBAE84F" w14:textId="77777777" w:rsidR="000B2870" w:rsidRPr="00E94AE5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96EF7A4" w14:textId="77777777" w:rsidR="000B2870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14:paraId="511F195B" w14:textId="77777777" w:rsidR="000B2870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11C9C8A" w14:textId="77777777" w:rsidR="000B2870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Wir möchten Sie höflich bitten, nach Erhalt des Befundes eine Empfangsbestätigung an die Nummer: 0931-31 87281 oder an die </w:t>
      </w:r>
      <w:proofErr w:type="spellStart"/>
      <w:proofErr w:type="gramStart"/>
      <w:r>
        <w:t>Email</w:t>
      </w:r>
      <w:proofErr w:type="spellEnd"/>
      <w:r>
        <w:t xml:space="preserve"> Adresse</w:t>
      </w:r>
      <w:proofErr w:type="gramEnd"/>
      <w:r>
        <w:t>: nrzm@hygiene.uni-wuerzburg.de zu senden.</w:t>
      </w:r>
    </w:p>
    <w:p w14:paraId="31AE23DD" w14:textId="77777777" w:rsidR="000B2870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8"/>
        <w:gridCol w:w="6269"/>
      </w:tblGrid>
      <w:tr w:rsidR="000B2870" w:rsidRPr="00F80633" w14:paraId="24526BDF" w14:textId="77777777" w:rsidTr="008B7E96">
        <w:trPr>
          <w:trHeight w:val="467"/>
        </w:trPr>
        <w:tc>
          <w:tcPr>
            <w:tcW w:w="3369" w:type="dxa"/>
            <w:shd w:val="clear" w:color="auto" w:fill="auto"/>
            <w:vAlign w:val="center"/>
          </w:tcPr>
          <w:p w14:paraId="00A2A4F0" w14:textId="77777777" w:rsidR="000B2870" w:rsidRPr="00F80633" w:rsidRDefault="000B2870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7A9E41E2" w14:textId="77777777" w:rsidR="000B2870" w:rsidRPr="00F80633" w:rsidRDefault="000B2870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0B2870" w:rsidRPr="00F80633" w14:paraId="62A22768" w14:textId="77777777" w:rsidTr="008B7E96">
        <w:trPr>
          <w:trHeight w:val="598"/>
        </w:trPr>
        <w:tc>
          <w:tcPr>
            <w:tcW w:w="3369" w:type="dxa"/>
            <w:shd w:val="clear" w:color="auto" w:fill="auto"/>
            <w:vAlign w:val="center"/>
          </w:tcPr>
          <w:p w14:paraId="09011744" w14:textId="77777777" w:rsidR="000B2870" w:rsidRPr="00F80633" w:rsidRDefault="000B2870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 xml:space="preserve">Labor-Nr. des </w:t>
            </w:r>
            <w:proofErr w:type="spellStart"/>
            <w:r w:rsidRPr="00F2780F">
              <w:rPr>
                <w:color w:val="000000"/>
                <w:szCs w:val="16"/>
              </w:rPr>
              <w:t>NRZM</w:t>
            </w:r>
            <w:r>
              <w:rPr>
                <w:color w:val="000000"/>
                <w:szCs w:val="16"/>
              </w:rPr>
              <w:t>Hi</w:t>
            </w:r>
            <w:proofErr w:type="spellEnd"/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09E64999" w14:textId="77777777" w:rsidR="000B2870" w:rsidRPr="00F80633" w:rsidRDefault="000B2870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A20A67">
              <w:t>KL{</w:t>
            </w:r>
            <w:proofErr w:type="spellStart"/>
            <w:r w:rsidRPr="00A20A67">
              <w:t>LaboratoryNumber</w:t>
            </w:r>
            <w:proofErr w:type="spellEnd"/>
            <w:r w:rsidRPr="00A20A67">
              <w:t>}</w:t>
            </w:r>
          </w:p>
        </w:tc>
      </w:tr>
      <w:tr w:rsidR="000B2870" w:rsidRPr="00F80633" w:rsidDel="00F80633" w14:paraId="3ECE558C" w14:textId="77777777" w:rsidTr="008B7E96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14:paraId="01CE9CCC" w14:textId="77777777" w:rsidR="000B2870" w:rsidRPr="00F80633" w:rsidDel="00F80633" w:rsidRDefault="000B2870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6E61F3AE" w14:textId="77777777" w:rsidR="000B2870" w:rsidRPr="00F80633" w:rsidDel="00F80633" w:rsidRDefault="000B2870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14:paraId="0CB4A5AB" w14:textId="77777777" w:rsidR="000B2870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9444161" w14:textId="77777777" w:rsidR="000B2870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Mit dieser Empfangsbestätigung unterstützen Sie die Qualitätssicherung der </w:t>
      </w:r>
      <w:proofErr w:type="spellStart"/>
      <w:r>
        <w:t>Laborsurveillance</w:t>
      </w:r>
      <w:proofErr w:type="spellEnd"/>
      <w:r>
        <w:t xml:space="preserve"> invasiver Infektionen durch Meningokokken und Haemophilus influenzae. Vielen Dank!</w:t>
      </w:r>
    </w:p>
    <w:p w14:paraId="1A8CD8D1" w14:textId="77777777" w:rsidR="000B2870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86694B5" w14:textId="77777777" w:rsidR="000B2870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263A1E0" w14:textId="77777777" w:rsidR="000B2870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14:paraId="4345B1BE" w14:textId="77777777" w:rsidR="000B2870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3C095AC" w14:textId="77777777" w:rsidR="000B2870" w:rsidRDefault="000B2870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Ihr </w:t>
      </w:r>
      <w:proofErr w:type="spellStart"/>
      <w:r>
        <w:t>NRZMHi</w:t>
      </w:r>
      <w:proofErr w:type="spellEnd"/>
      <w:r>
        <w:t xml:space="preserve"> - Team</w:t>
      </w:r>
    </w:p>
    <w:p w14:paraId="6E3ADB8C" w14:textId="77777777" w:rsidR="000B2870" w:rsidRDefault="000B2870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305718F" w14:textId="77777777" w:rsidR="000B2870" w:rsidRDefault="000B2870" w:rsidP="00D8683C"/>
    <w:p w14:paraId="62E263C6" w14:textId="77777777" w:rsidR="000B2870" w:rsidRDefault="000B2870" w:rsidP="00D8683C"/>
    <w:p w14:paraId="2B9A2B7F" w14:textId="77777777" w:rsidR="0070738E" w:rsidRDefault="000B2870" w:rsidP="00644979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r w:rsidR="00E94AE5">
        <w:rPr>
          <w:rFonts w:ascii="Arial" w:hAnsi="Arial" w:cs="Arial"/>
        </w:rPr>
        <w:fldChar w:fldCharType="begin"/>
      </w:r>
      <w:r w:rsidR="00E94AE5">
        <w:rPr>
          <w:rFonts w:ascii="Arial" w:hAnsi="Arial" w:cs="Arial"/>
        </w:rPr>
        <w:instrText xml:space="preserve"> INCLUDETEXT  "D:\\Development\\NRZMHiDB\\HaemophilusWeb\\ReportTemplates\\BLPACS v10.docx" </w:instrText>
      </w:r>
      <w:r w:rsidR="00E94AE5">
        <w:rPr>
          <w:rFonts w:ascii="Arial" w:hAnsi="Arial" w:cs="Arial"/>
        </w:rPr>
        <w:fldChar w:fldCharType="separate"/>
      </w:r>
      <w:r w:rsidR="0070738E">
        <w:fldChar w:fldCharType="begin"/>
      </w:r>
      <w:r w:rsidR="0070738E">
        <w:instrText xml:space="preserve"> INCLUDETEXT  "D:\\Development\\NRZMHiDB\\HaemophilusWeb\\ReportTemplates\\includes\\Seite 1.docx" </w:instrText>
      </w:r>
      <w:r w:rsidR="0070738E">
        <w:fldChar w:fldCharType="separate"/>
      </w:r>
      <w:r w:rsidR="0070738E">
        <w:rPr>
          <w:rFonts w:ascii="Arial" w:hAnsi="Arial" w:cs="Arial"/>
        </w:rPr>
        <w:t>{SenderName}</w:t>
      </w:r>
    </w:p>
    <w:p w14:paraId="54836B05" w14:textId="77777777" w:rsidR="0070738E" w:rsidRPr="004659AD" w:rsidRDefault="0070738E" w:rsidP="00270250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50AD8E62" w14:textId="77777777" w:rsidR="0070738E" w:rsidRPr="004659AD" w:rsidRDefault="0070738E" w:rsidP="00644979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2D3C3133" w14:textId="77777777" w:rsidR="0070738E" w:rsidRPr="00270250" w:rsidRDefault="0070738E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79384512" w14:textId="77777777" w:rsidR="0070738E" w:rsidRPr="007E1298" w:rsidRDefault="0070738E" w:rsidP="00644979">
      <w:pPr>
        <w:rPr>
          <w:rFonts w:ascii="Arial" w:hAnsi="Arial" w:cs="Arial"/>
          <w:b/>
          <w:bCs/>
        </w:rPr>
      </w:pPr>
    </w:p>
    <w:p w14:paraId="7EBEB1AE" w14:textId="77777777" w:rsidR="0070738E" w:rsidRDefault="0070738E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74B36103" w14:textId="77777777" w:rsidR="0070738E" w:rsidRDefault="0070738E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209D9339" w14:textId="77777777" w:rsidR="0070738E" w:rsidRDefault="0070738E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5825B12C" w14:textId="77777777" w:rsidR="0070738E" w:rsidRPr="003136E9" w:rsidRDefault="0070738E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1498"/>
        <w:gridCol w:w="1195"/>
        <w:gridCol w:w="24"/>
        <w:gridCol w:w="1564"/>
      </w:tblGrid>
      <w:tr w:rsidR="0070738E" w:rsidRPr="0076291A" w14:paraId="066CAE1D" w14:textId="77777777" w:rsidTr="001421A2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AB90E" w14:textId="77777777" w:rsidR="0070738E" w:rsidRPr="0076291A" w:rsidRDefault="0070738E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A2048" w14:textId="77777777" w:rsidR="0070738E" w:rsidRPr="0076291A" w:rsidRDefault="0070738E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54DF6" w14:textId="77777777" w:rsidR="0070738E" w:rsidRPr="0076291A" w:rsidRDefault="0070738E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0738E" w:rsidRPr="00F923CE" w14:paraId="1019728D" w14:textId="77777777" w:rsidTr="001421A2">
        <w:trPr>
          <w:gridAfter w:val="1"/>
          <w:wAfter w:w="1562" w:type="dxa"/>
          <w:trHeight w:val="375"/>
        </w:trPr>
        <w:tc>
          <w:tcPr>
            <w:tcW w:w="7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0368D" w14:textId="77777777" w:rsidR="0070738E" w:rsidRPr="00F923CE" w:rsidRDefault="0070738E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LaboratoryNumber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70738E" w:rsidRPr="00F923CE" w14:paraId="6CDF493E" w14:textId="77777777" w:rsidTr="001421A2">
        <w:trPr>
          <w:gridAfter w:val="1"/>
          <w:wAfter w:w="1562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C4EF5" w14:textId="77777777" w:rsidR="0070738E" w:rsidRPr="00F923CE" w:rsidRDefault="0070738E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DEEA2" w14:textId="77777777" w:rsidR="0070738E" w:rsidRPr="00F923CE" w:rsidRDefault="0070738E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8B0B0" w14:textId="77777777" w:rsidR="0070738E" w:rsidRPr="00F923CE" w:rsidRDefault="0070738E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0738E" w:rsidRPr="00F923CE" w14:paraId="62288C3C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9D2B9" w14:textId="77777777" w:rsidR="0070738E" w:rsidRPr="00F923CE" w:rsidRDefault="0070738E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5DF26" w14:textId="20E724B3" w:rsidR="0070738E" w:rsidRPr="0051595E" w:rsidRDefault="0070738E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70738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E6368" w14:textId="77777777" w:rsidR="0070738E" w:rsidRPr="00F923CE" w:rsidRDefault="0070738E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0738E" w:rsidRPr="00F923CE" w14:paraId="0F6062BF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8B283" w14:textId="77777777" w:rsidR="0070738E" w:rsidRPr="00F923CE" w:rsidRDefault="0070738E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527D4" w14:textId="77777777" w:rsidR="0070738E" w:rsidRPr="00D30BF0" w:rsidRDefault="0070738E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5BA7E" w14:textId="77777777" w:rsidR="0070738E" w:rsidRPr="00F923CE" w:rsidRDefault="0070738E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0738E" w:rsidRPr="00F923CE" w14:paraId="747DF4E0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8ED3C" w14:textId="77777777" w:rsidR="0070738E" w:rsidRPr="00F923CE" w:rsidRDefault="0070738E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20B4F" w14:textId="77777777" w:rsidR="0070738E" w:rsidRPr="00D30BF0" w:rsidRDefault="0070738E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8C0EC" w14:textId="77777777" w:rsidR="0070738E" w:rsidRPr="00F923CE" w:rsidRDefault="0070738E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0738E" w:rsidRPr="00F923CE" w14:paraId="5B961D35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818BB" w14:textId="77777777" w:rsidR="0070738E" w:rsidRPr="00F923CE" w:rsidRDefault="0070738E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99260" w14:textId="77777777" w:rsidR="0070738E" w:rsidRPr="00D30BF0" w:rsidRDefault="0070738E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161EB" w14:textId="77777777" w:rsidR="0070738E" w:rsidRPr="00F923CE" w:rsidRDefault="0070738E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0738E" w:rsidRPr="00F923CE" w14:paraId="4A70F8BB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B53DF" w14:textId="77777777" w:rsidR="0070738E" w:rsidRPr="00F923CE" w:rsidRDefault="0070738E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D5A3E" w14:textId="77777777" w:rsidR="0070738E" w:rsidRPr="00D30BF0" w:rsidRDefault="0070738E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BDA43" w14:textId="77777777" w:rsidR="0070738E" w:rsidRPr="00F923CE" w:rsidRDefault="0070738E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0738E" w:rsidRPr="00F923CE" w14:paraId="66694C4F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30735" w14:textId="77777777" w:rsidR="0070738E" w:rsidRPr="00F923CE" w:rsidRDefault="0070738E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85DF5" w14:textId="77777777" w:rsidR="0070738E" w:rsidRPr="00D30BF0" w:rsidRDefault="0070738E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97AD1" w14:textId="77777777" w:rsidR="0070738E" w:rsidRPr="00F923CE" w:rsidRDefault="0070738E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0738E" w:rsidRPr="00F923CE" w14:paraId="11E57820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16F3A" w14:textId="77777777" w:rsidR="0070738E" w:rsidRPr="00F923CE" w:rsidRDefault="0070738E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4FFEC" w14:textId="77777777" w:rsidR="0070738E" w:rsidRPr="00D30BF0" w:rsidRDefault="0070738E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B0AAE" w14:textId="77777777" w:rsidR="0070738E" w:rsidRPr="00F923CE" w:rsidRDefault="0070738E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0738E" w:rsidRPr="00F923CE" w14:paraId="4D2AE466" w14:textId="77777777" w:rsidTr="001421A2">
        <w:trPr>
          <w:gridAfter w:val="1"/>
          <w:wAfter w:w="1562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E1EF8" w14:textId="77777777" w:rsidR="0070738E" w:rsidRPr="00F923CE" w:rsidRDefault="0070738E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6E48B" w14:textId="77777777" w:rsidR="0070738E" w:rsidRPr="00F923CE" w:rsidRDefault="0070738E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A50CF" w14:textId="77777777" w:rsidR="0070738E" w:rsidRPr="00F923CE" w:rsidRDefault="0070738E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0738E" w:rsidRPr="00D30BF0" w14:paraId="0BAD3A02" w14:textId="77777777" w:rsidTr="001421A2">
        <w:trPr>
          <w:gridAfter w:val="2"/>
          <w:wAfter w:w="1589" w:type="dxa"/>
          <w:trHeight w:val="315"/>
        </w:trPr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8F6AC" w14:textId="77777777" w:rsidR="0070738E" w:rsidRPr="00D30BF0" w:rsidRDefault="0070738E" w:rsidP="001421A2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BE13F" w14:textId="77777777" w:rsidR="0070738E" w:rsidRPr="00D30BF0" w:rsidRDefault="0070738E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0738E" w:rsidRPr="00D30BF0" w14:paraId="6670335F" w14:textId="77777777" w:rsidTr="001421A2">
        <w:trPr>
          <w:gridAfter w:val="2"/>
          <w:wAfter w:w="1589" w:type="dxa"/>
          <w:trHeight w:val="300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71102" w14:textId="77777777" w:rsidR="0070738E" w:rsidRPr="00D30BF0" w:rsidRDefault="0070738E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428A2" w14:textId="77777777" w:rsidR="0070738E" w:rsidRPr="00D30BF0" w:rsidRDefault="0070738E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79D73" w14:textId="77777777" w:rsidR="0070738E" w:rsidRPr="00D30BF0" w:rsidRDefault="0070738E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0738E" w:rsidRPr="00D30BF0" w14:paraId="7CFDA8A4" w14:textId="77777777" w:rsidTr="001421A2">
        <w:trPr>
          <w:gridAfter w:val="2"/>
          <w:wAfter w:w="1589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796FA13E" w14:textId="77777777" w:rsidR="0070738E" w:rsidRPr="00D30BF0" w:rsidRDefault="0070738E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89D0A4" w14:textId="77777777" w:rsidR="0070738E" w:rsidRPr="00D30BF0" w:rsidRDefault="0070738E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60D01" w14:textId="77777777" w:rsidR="0070738E" w:rsidRPr="00D30BF0" w:rsidRDefault="0070738E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70738E" w:rsidRPr="00D30BF0" w14:paraId="16E8EB7F" w14:textId="77777777" w:rsidTr="001421A2">
        <w:trPr>
          <w:gridAfter w:val="2"/>
          <w:wAfter w:w="1589" w:type="dxa"/>
          <w:trHeight w:val="33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2A3B8E25" w14:textId="77777777" w:rsidR="0070738E" w:rsidRPr="00D30BF0" w:rsidRDefault="0070738E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C8F0F1" w14:textId="77777777" w:rsidR="0070738E" w:rsidRPr="00D30BF0" w:rsidRDefault="0070738E" w:rsidP="00142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1CAD" w14:textId="77777777" w:rsidR="0070738E" w:rsidRPr="00D30BF0" w:rsidRDefault="0070738E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70738E" w:rsidRPr="00D30BF0" w14:paraId="31C55FC5" w14:textId="77777777" w:rsidTr="001421A2">
        <w:trPr>
          <w:gridAfter w:val="2"/>
          <w:wAfter w:w="1589" w:type="dxa"/>
          <w:trHeight w:val="6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009F2807" w14:textId="77777777" w:rsidR="0070738E" w:rsidRPr="00D30BF0" w:rsidRDefault="0070738E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70738E" w14:paraId="3FD68880" w14:textId="77777777" w:rsidTr="001421A2">
              <w:tc>
                <w:tcPr>
                  <w:tcW w:w="1914" w:type="dxa"/>
                  <w:shd w:val="clear" w:color="auto" w:fill="auto"/>
                </w:tcPr>
                <w:p w14:paraId="74CF538E" w14:textId="77777777" w:rsidR="0070738E" w:rsidRPr="00665A18" w:rsidRDefault="0070738E" w:rsidP="001421A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14:paraId="50C56593" w14:textId="77777777" w:rsidR="0070738E" w:rsidRPr="00665A18" w:rsidRDefault="0070738E" w:rsidP="00142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14:paraId="243F7702" w14:textId="77777777" w:rsidR="0070738E" w:rsidRPr="00D30BF0" w:rsidRDefault="0070738E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BF7CC73" w14:textId="77777777" w:rsidR="0070738E" w:rsidRDefault="0070738E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14:paraId="6C6B4758" w14:textId="77777777" w:rsidR="0070738E" w:rsidRPr="0001760C" w:rsidRDefault="0070738E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InterpretationDisclaimer}</w:t>
      </w:r>
    </w:p>
    <w:p w14:paraId="6A9CE6A3" w14:textId="77777777" w:rsidR="0070738E" w:rsidRPr="0001760C" w:rsidRDefault="0070738E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2048FC2B" w14:textId="77777777" w:rsidR="0070738E" w:rsidRPr="0001760C" w:rsidRDefault="0070738E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2AFEC840" w14:textId="77777777" w:rsidR="0070738E" w:rsidRPr="00644979" w:rsidRDefault="0070738E" w:rsidP="00644979"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</w:p>
    <w:p w14:paraId="5A3837F3" w14:textId="77777777" w:rsidR="0070738E" w:rsidRPr="00C75525" w:rsidRDefault="0070738E" w:rsidP="007A709E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  <w:r>
        <w:fldChar w:fldCharType="end"/>
      </w:r>
      <w:r>
        <w:rPr>
          <w:rFonts w:ascii="Arial" w:hAnsi="Arial" w:cs="Arial"/>
          <w:b/>
        </w:rPr>
        <w:br w:type="page"/>
      </w:r>
      <w:r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Pr="00C75525">
        <w:rPr>
          <w:rFonts w:ascii="Arial" w:hAnsi="Arial" w:cs="Arial"/>
          <w:b/>
          <w:u w:val="single"/>
        </w:rPr>
        <w:t xml:space="preserve"> </w:t>
      </w:r>
      <w:r w:rsidRPr="000B1866">
        <w:rPr>
          <w:rFonts w:ascii="Arial" w:hAnsi="Arial" w:cs="Arial"/>
          <w:b/>
          <w:u w:val="single"/>
        </w:rPr>
        <w:t>Resistenz</w:t>
      </w:r>
    </w:p>
    <w:p w14:paraId="39C75B97" w14:textId="77777777" w:rsidR="0070738E" w:rsidRDefault="0070738E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70738E" w:rsidRPr="00F923CE" w14:paraId="0FE39869" w14:textId="77777777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14:paraId="3011826E" w14:textId="77777777" w:rsidR="0070738E" w:rsidRPr="005B3C64" w:rsidRDefault="0070738E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</w:t>
            </w:r>
            <w:proofErr w:type="spellStart"/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aktamase</w:t>
            </w:r>
            <w:proofErr w:type="spellEnd"/>
          </w:p>
        </w:tc>
        <w:tc>
          <w:tcPr>
            <w:tcW w:w="2588" w:type="dxa"/>
            <w:vMerge w:val="restart"/>
            <w:vAlign w:val="center"/>
          </w:tcPr>
          <w:p w14:paraId="2AC56FE2" w14:textId="77777777" w:rsidR="0070738E" w:rsidRDefault="0070738E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14:paraId="7361F43C" w14:textId="77777777" w:rsidR="0070738E" w:rsidRDefault="0070738E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70738E" w:rsidRPr="00F923CE" w14:paraId="14B40962" w14:textId="77777777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14:paraId="295ABC4D" w14:textId="77777777" w:rsidR="0070738E" w:rsidRPr="005B3C64" w:rsidRDefault="0070738E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14:paraId="18F6ACBE" w14:textId="77777777" w:rsidR="0070738E" w:rsidRPr="00F923CE" w:rsidRDefault="0070738E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14:paraId="4A4DB589" w14:textId="77777777" w:rsidR="0070738E" w:rsidRDefault="0070738E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223A31AC" w14:textId="77777777" w:rsidR="0070738E" w:rsidRDefault="0070738E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14:paraId="2D90525A" w14:textId="77777777" w:rsidR="0070738E" w:rsidRDefault="0070738E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70738E" w:rsidRPr="00F923CE" w14:paraId="7D40FFC9" w14:textId="77777777" w:rsidTr="00C75525">
        <w:trPr>
          <w:trHeight w:val="300"/>
        </w:trPr>
        <w:tc>
          <w:tcPr>
            <w:tcW w:w="2389" w:type="dxa"/>
            <w:shd w:val="clear" w:color="000000" w:fill="BFBFBF"/>
          </w:tcPr>
          <w:p w14:paraId="59D8C167" w14:textId="77777777" w:rsidR="0070738E" w:rsidRPr="005B3C64" w:rsidRDefault="0070738E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</w:t>
            </w:r>
            <w:proofErr w:type="gramStart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Tests}{</w:t>
            </w:r>
            <w:proofErr w:type="gramEnd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test</w:t>
            </w:r>
            <w:proofErr w:type="spellEnd"/>
          </w:p>
        </w:tc>
        <w:tc>
          <w:tcPr>
            <w:tcW w:w="2588" w:type="dxa"/>
          </w:tcPr>
          <w:p w14:paraId="6B806D39" w14:textId="77777777" w:rsidR="0070738E" w:rsidRPr="00F923CE" w:rsidRDefault="0070738E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ul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1559" w:type="dxa"/>
            <w:shd w:val="clear" w:color="auto" w:fill="auto"/>
          </w:tcPr>
          <w:p w14:paraId="38EB179F" w14:textId="77777777" w:rsidR="0070738E" w:rsidRDefault="0070738E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cBreakpointSusceptibl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DF6089A" w14:textId="77777777" w:rsidR="0070738E" w:rsidRPr="000F3FD1" w:rsidRDefault="0070738E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</w:t>
            </w:r>
            <w:proofErr w:type="spellStart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MicBreakpointResistent</w:t>
            </w:r>
            <w:proofErr w:type="spellEnd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 µg/ml</w:t>
            </w:r>
          </w:p>
        </w:tc>
        <w:tc>
          <w:tcPr>
            <w:tcW w:w="1221" w:type="dxa"/>
          </w:tcPr>
          <w:p w14:paraId="52B4CD9E" w14:textId="77777777" w:rsidR="0070738E" w:rsidRPr="000F3FD1" w:rsidRDefault="0070738E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proofErr w:type="spellStart"/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</w:t>
            </w:r>
            <w:proofErr w:type="spellStart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ETests</w:t>
            </w:r>
            <w:proofErr w:type="spellEnd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</w:p>
        </w:tc>
      </w:tr>
    </w:tbl>
    <w:p w14:paraId="41A1B69C" w14:textId="77777777" w:rsidR="0070738E" w:rsidRDefault="0070738E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p w14:paraId="73E74A6C" w14:textId="77777777" w:rsidR="0070738E" w:rsidRPr="00D6335B" w:rsidRDefault="0070738E" w:rsidP="000427FC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jc w:val="both"/>
        <w:rPr>
          <w:rFonts w:ascii="Arial" w:hAnsi="Arial" w:cs="Arial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>:</w:t>
      </w:r>
      <w:r>
        <w:rPr>
          <w:rFonts w:ascii="Arial" w:hAnsi="Arial" w:cs="Arial"/>
          <w:bCs/>
          <w:color w:val="000000"/>
        </w:rPr>
        <w:t xml:space="preserve"> </w:t>
      </w:r>
      <w:r w:rsidRPr="0001760C">
        <w:rPr>
          <w:rFonts w:ascii="Arial" w:hAnsi="Arial" w:cs="Arial"/>
          <w:bCs/>
          <w:color w:val="000000"/>
        </w:rPr>
        <w:t xml:space="preserve">Die Resistenztestung spricht für ein </w:t>
      </w:r>
      <w:r>
        <w:rPr>
          <w:rFonts w:ascii="Arial" w:hAnsi="Arial" w:cs="Arial"/>
          <w:bCs/>
          <w:color w:val="000000"/>
        </w:rPr>
        <w:t>β</w:t>
      </w:r>
      <w:r>
        <w:rPr>
          <w:rFonts w:ascii="Arial" w:hAnsi="Arial" w:cs="Arial"/>
          <w:bCs/>
          <w:color w:val="000000"/>
        </w:rPr>
        <w:noBreakHyphen/>
      </w:r>
      <w:proofErr w:type="spellStart"/>
      <w:r>
        <w:rPr>
          <w:rFonts w:ascii="Arial" w:hAnsi="Arial" w:cs="Arial"/>
          <w:bCs/>
          <w:color w:val="000000"/>
        </w:rPr>
        <w:t>Laktamase</w:t>
      </w:r>
      <w:proofErr w:type="spellEnd"/>
      <w:r>
        <w:rPr>
          <w:rFonts w:ascii="Arial" w:hAnsi="Arial" w:cs="Arial"/>
          <w:bCs/>
          <w:color w:val="000000"/>
        </w:rPr>
        <w:t>-positives Ampicillin-resistentes</w:t>
      </w:r>
      <w:r w:rsidRPr="0001760C">
        <w:rPr>
          <w:rFonts w:ascii="Arial" w:hAnsi="Arial" w:cs="Arial"/>
          <w:bCs/>
          <w:color w:val="000000"/>
        </w:rPr>
        <w:t xml:space="preserve"> Isolat</w:t>
      </w:r>
      <w:r>
        <w:rPr>
          <w:rFonts w:ascii="Arial" w:hAnsi="Arial" w:cs="Arial"/>
          <w:bCs/>
          <w:color w:val="000000"/>
        </w:rPr>
        <w:t xml:space="preserve"> (BLPAR)</w:t>
      </w:r>
      <w:r w:rsidRPr="0001760C">
        <w:rPr>
          <w:rFonts w:ascii="Arial" w:hAnsi="Arial" w:cs="Arial"/>
          <w:bCs/>
          <w:color w:val="000000"/>
        </w:rPr>
        <w:t>.</w:t>
      </w:r>
      <w:r>
        <w:rPr>
          <w:rFonts w:ascii="Arial" w:hAnsi="Arial" w:cs="Arial"/>
          <w:bCs/>
          <w:color w:val="000000"/>
        </w:rPr>
        <w:t xml:space="preserve"> Von einer Wirksamkeit von β-</w:t>
      </w:r>
      <w:proofErr w:type="spellStart"/>
      <w:r>
        <w:rPr>
          <w:rFonts w:ascii="Arial" w:hAnsi="Arial" w:cs="Arial"/>
          <w:bCs/>
          <w:color w:val="000000"/>
        </w:rPr>
        <w:t>Lactamase</w:t>
      </w:r>
      <w:proofErr w:type="spellEnd"/>
      <w:r>
        <w:rPr>
          <w:rFonts w:ascii="Arial" w:hAnsi="Arial" w:cs="Arial"/>
          <w:bCs/>
          <w:color w:val="000000"/>
        </w:rPr>
        <w:t xml:space="preserve">-Inhibitoren sowie </w:t>
      </w:r>
      <w:r w:rsidRPr="00C50FE3">
        <w:rPr>
          <w:rFonts w:ascii="Arial" w:hAnsi="Arial" w:cs="Arial"/>
          <w:bCs/>
          <w:color w:val="000000"/>
        </w:rPr>
        <w:t>einer Sensibilität gegen Cephalosporine der Gruppe 3a</w:t>
      </w:r>
      <w:r>
        <w:rPr>
          <w:rFonts w:ascii="Arial" w:hAnsi="Arial" w:cs="Arial"/>
          <w:bCs/>
          <w:color w:val="000000"/>
        </w:rPr>
        <w:t xml:space="preserve"> </w:t>
      </w:r>
      <w:r w:rsidRPr="0001760C">
        <w:rPr>
          <w:rFonts w:ascii="Arial" w:hAnsi="Arial" w:cs="Arial"/>
          <w:bCs/>
          <w:color w:val="000000"/>
        </w:rPr>
        <w:t>ist auszugehen</w:t>
      </w:r>
      <w:r>
        <w:rPr>
          <w:rFonts w:ascii="Arial" w:hAnsi="Arial" w:cs="Arial"/>
          <w:bCs/>
          <w:color w:val="000000"/>
        </w:rPr>
        <w:t>.</w:t>
      </w:r>
    </w:p>
    <w:p w14:paraId="0B1F0394" w14:textId="77777777" w:rsidR="0070738E" w:rsidRPr="008E63A1" w:rsidRDefault="0070738E" w:rsidP="000427FC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71B0DEA0" w14:textId="77777777" w:rsidR="0070738E" w:rsidRDefault="0070738E" w:rsidP="005B076E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</w:rPr>
        <w:t>Mit freundlichen Grüßen</w:t>
      </w:r>
    </w:p>
    <w:p w14:paraId="2959A4C0" w14:textId="77777777" w:rsidR="0070738E" w:rsidRDefault="0070738E" w:rsidP="005B076E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6F1220B4" w14:textId="77777777" w:rsidR="0070738E" w:rsidRDefault="0070738E" w:rsidP="005B076E">
      <w:pPr>
        <w:widowControl w:val="0"/>
        <w:pBdr>
          <w:bottom w:val="single" w:sz="4" w:space="1" w:color="auto"/>
        </w:pBdr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8"/>
        </w:rPr>
      </w:pPr>
      <w:r>
        <w:rPr>
          <w:rFonts w:ascii="Arial" w:hAnsi="Arial" w:cs="Arial"/>
          <w:color w:val="000000"/>
        </w:rPr>
        <w:br/>
        <w:t>{Signer}</w:t>
      </w:r>
      <w:r>
        <w:rPr>
          <w:rFonts w:ascii="Arial" w:hAnsi="Arial" w:cs="Arial"/>
          <w:color w:val="000000"/>
        </w:rPr>
        <w:br/>
      </w:r>
    </w:p>
    <w:p w14:paraId="257D9A1F" w14:textId="77777777" w:rsidR="0070738E" w:rsidRPr="00914CE3" w:rsidRDefault="0070738E" w:rsidP="00914CE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8"/>
        </w:rPr>
      </w:pPr>
      <w:r w:rsidRPr="00203D1E">
        <w:rPr>
          <w:rFonts w:ascii="Arial" w:hAnsi="Arial" w:cs="Arial"/>
          <w:b/>
          <w:sz w:val="18"/>
        </w:rPr>
        <w:t>10. Würzburger Meningokokken-Workshop: 02.06.2022; Informationen: www.nrzmhi.de (s. Anhang).</w:t>
      </w:r>
    </w:p>
    <w:p w14:paraId="57129847" w14:textId="5D8B00C5" w:rsidR="0070738E" w:rsidRPr="009C44A9" w:rsidRDefault="0070738E" w:rsidP="00B3177B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end"/>
      </w:r>
    </w:p>
    <w:p w14:paraId="032184A3" w14:textId="77777777" w:rsidR="009620B7" w:rsidRPr="00FA44F4" w:rsidRDefault="00E94AE5" w:rsidP="00D375F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6"/>
          <w:szCs w:val="22"/>
        </w:rPr>
      </w:pPr>
      <w:r>
        <w:rPr>
          <w:rFonts w:ascii="Arial" w:hAnsi="Arial" w:cs="Arial"/>
        </w:rPr>
        <w:fldChar w:fldCharType="end"/>
      </w:r>
      <w:r w:rsidR="00BE3378">
        <w:rPr>
          <w:rFonts w:ascii="Arial" w:hAnsi="Arial" w:cs="Arial"/>
        </w:rPr>
        <w:fldChar w:fldCharType="begin"/>
      </w:r>
      <w:r w:rsidR="00BE3378">
        <w:rPr>
          <w:rFonts w:ascii="Arial" w:hAnsi="Arial" w:cs="Arial"/>
        </w:rPr>
        <w:instrText xml:space="preserve"> INCLUDETEXT  "D:\\Development\\NRZMHiDB\\HaemophilusWeb\\ReportTemplates\\includes\\Fax - Fußnote.docx" </w:instrText>
      </w:r>
      <w:r w:rsidR="00BE3378">
        <w:rPr>
          <w:rFonts w:ascii="Arial" w:hAnsi="Arial" w:cs="Arial"/>
        </w:rPr>
        <w:fldChar w:fldCharType="separate"/>
      </w:r>
      <w:r w:rsidR="009620B7" w:rsidRPr="00FA44F4">
        <w:rPr>
          <w:rFonts w:ascii="Arial" w:hAnsi="Arial" w:cs="Arial"/>
          <w:b/>
          <w:sz w:val="16"/>
          <w:szCs w:val="22"/>
        </w:rPr>
        <w:t>Dieses Faxdokument ist ohne Unterschrift gültig; Das Original wurde vom zuständigen akademischen Personal validiert.</w:t>
      </w:r>
    </w:p>
    <w:p w14:paraId="4F62EEB8" w14:textId="2B1A665A" w:rsidR="007E1298" w:rsidRPr="009C44A9" w:rsidRDefault="00BE3378" w:rsidP="00BE3378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end"/>
      </w:r>
    </w:p>
    <w:sectPr w:rsidR="007E1298" w:rsidRPr="009C44A9" w:rsidSect="000C66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D1D1F" w14:textId="77777777" w:rsidR="00D06214" w:rsidRDefault="00D06214">
      <w:r>
        <w:separator/>
      </w:r>
    </w:p>
  </w:endnote>
  <w:endnote w:type="continuationSeparator" w:id="0">
    <w:p w14:paraId="44E7D40D" w14:textId="77777777" w:rsidR="00D06214" w:rsidRDefault="00D06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CA40C" w14:textId="758A4C56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D06214">
      <w:rPr>
        <w:noProof/>
      </w:rPr>
      <w:pict w14:anchorId="227BDF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99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70738E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70738E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37BE2A2A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156463E1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47586151" w14:textId="77777777" w:rsidR="003E20A1" w:rsidRPr="006A7241" w:rsidRDefault="003E20A1" w:rsidP="00442A30">
    <w:pPr>
      <w:rPr>
        <w:sz w:val="17"/>
        <w:szCs w:val="17"/>
      </w:rPr>
    </w:pPr>
  </w:p>
  <w:p w14:paraId="249A2B35" w14:textId="77777777" w:rsidR="00FD3A65" w:rsidRPr="003E20A1" w:rsidRDefault="003E20A1" w:rsidP="003E20A1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35C3E" w14:textId="7078A95C" w:rsidR="00664DA3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="00664DA3" w:rsidRPr="006A7241">
      <w:rPr>
        <w:sz w:val="17"/>
        <w:szCs w:val="17"/>
      </w:rPr>
      <w:t>www.nrzmhi.de</w:t>
    </w:r>
    <w:r w:rsidR="00D06214">
      <w:rPr>
        <w:noProof/>
      </w:rPr>
      <w:pict w14:anchorId="054428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4" o:spid="_x0000_s2098" type="#_x0000_t75" alt="ML-13135-01_DAkkS-Symbol_grau1-1" style="position:absolute;margin-left:401.25pt;margin-top:-13.1pt;width:111pt;height:63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664DA3" w:rsidRPr="006A7241">
      <w:rPr>
        <w:sz w:val="17"/>
        <w:szCs w:val="17"/>
      </w:rPr>
      <w:t xml:space="preserve"> </w:t>
    </w:r>
    <w:r w:rsidR="00664DA3" w:rsidRPr="006A7241">
      <w:rPr>
        <w:sz w:val="17"/>
        <w:szCs w:val="17"/>
      </w:rPr>
      <w:tab/>
      <w:t xml:space="preserve">Befund zu </w:t>
    </w:r>
    <w:r w:rsidR="00664DA3" w:rsidRPr="006A7241">
      <w:rPr>
        <w:color w:val="000000"/>
        <w:sz w:val="17"/>
        <w:szCs w:val="17"/>
      </w:rPr>
      <w:fldChar w:fldCharType="begin"/>
    </w:r>
    <w:r w:rsidR="00664DA3" w:rsidRPr="006A7241">
      <w:rPr>
        <w:color w:val="000000"/>
        <w:sz w:val="17"/>
        <w:szCs w:val="17"/>
      </w:rPr>
      <w:instrText xml:space="preserve"> REF KLNr \h  \* MERGEFORMAT </w:instrText>
    </w:r>
    <w:r w:rsidR="00664DA3" w:rsidRPr="006A7241">
      <w:rPr>
        <w:color w:val="000000"/>
        <w:sz w:val="17"/>
        <w:szCs w:val="17"/>
      </w:rPr>
    </w:r>
    <w:r w:rsidR="00664DA3" w:rsidRPr="006A7241">
      <w:rPr>
        <w:color w:val="000000"/>
        <w:sz w:val="17"/>
        <w:szCs w:val="17"/>
      </w:rPr>
      <w:fldChar w:fldCharType="separate"/>
    </w:r>
    <w:r w:rsidR="00664DA3" w:rsidRPr="00664DA3">
      <w:rPr>
        <w:bCs/>
        <w:color w:val="000000"/>
        <w:sz w:val="17"/>
        <w:szCs w:val="17"/>
      </w:rPr>
      <w:t>KL{LaboratoryNumber}</w:t>
    </w:r>
    <w:r w:rsidR="00664DA3" w:rsidRPr="006A7241">
      <w:rPr>
        <w:color w:val="000000"/>
        <w:sz w:val="17"/>
        <w:szCs w:val="17"/>
      </w:rPr>
      <w:fldChar w:fldCharType="end"/>
    </w:r>
    <w:r w:rsidR="00664DA3" w:rsidRPr="006A7241">
      <w:rPr>
        <w:sz w:val="17"/>
        <w:szCs w:val="17"/>
      </w:rPr>
      <w:t xml:space="preserve">; Seite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PAGE </w:instrText>
    </w:r>
    <w:r w:rsidR="00664DA3" w:rsidRPr="006A7241">
      <w:rPr>
        <w:rStyle w:val="Seitenzahl"/>
        <w:sz w:val="17"/>
        <w:szCs w:val="17"/>
      </w:rPr>
      <w:fldChar w:fldCharType="separate"/>
    </w:r>
    <w:r w:rsidR="0070738E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  <w:r w:rsidR="00664DA3" w:rsidRPr="006A7241">
      <w:rPr>
        <w:rStyle w:val="Seitenzahl"/>
        <w:sz w:val="17"/>
        <w:szCs w:val="17"/>
      </w:rPr>
      <w:t xml:space="preserve"> von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NUMPAGES </w:instrText>
    </w:r>
    <w:r w:rsidR="00664DA3" w:rsidRPr="006A7241">
      <w:rPr>
        <w:rStyle w:val="Seitenzahl"/>
        <w:sz w:val="17"/>
        <w:szCs w:val="17"/>
      </w:rPr>
      <w:fldChar w:fldCharType="separate"/>
    </w:r>
    <w:r w:rsidR="0070738E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</w:p>
  <w:p w14:paraId="29D6862D" w14:textId="77777777" w:rsidR="00664DA3" w:rsidRPr="006A7241" w:rsidRDefault="00664DA3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25E6230C" w14:textId="77777777" w:rsidR="00664DA3" w:rsidRPr="006A7241" w:rsidRDefault="00664DA3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08DB4DC4" w14:textId="77777777" w:rsidR="00664DA3" w:rsidRPr="006A7241" w:rsidRDefault="00664DA3" w:rsidP="00442A30">
    <w:pPr>
      <w:rPr>
        <w:sz w:val="17"/>
        <w:szCs w:val="17"/>
      </w:rPr>
    </w:pPr>
  </w:p>
  <w:p w14:paraId="604319D7" w14:textId="77777777" w:rsidR="008E63A1" w:rsidRPr="003E20A1" w:rsidRDefault="003E20A1" w:rsidP="003E20A1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AEBC6" w14:textId="239B2D99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D06214">
      <w:rPr>
        <w:noProof/>
      </w:rPr>
      <w:pict w14:anchorId="34B704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2095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70738E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70738E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1F03E9B7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7429E2B3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05EAE956" w14:textId="77777777" w:rsidR="003E20A1" w:rsidRPr="006A7241" w:rsidRDefault="003E20A1" w:rsidP="00442A30">
    <w:pPr>
      <w:rPr>
        <w:sz w:val="17"/>
        <w:szCs w:val="17"/>
      </w:rPr>
    </w:pPr>
  </w:p>
  <w:p w14:paraId="200648E8" w14:textId="77777777" w:rsidR="005B1304" w:rsidRDefault="003E20A1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627F2" w14:textId="77777777" w:rsidR="00D06214" w:rsidRDefault="00D06214">
      <w:r>
        <w:separator/>
      </w:r>
    </w:p>
  </w:footnote>
  <w:footnote w:type="continuationSeparator" w:id="0">
    <w:p w14:paraId="0C11EB2B" w14:textId="77777777" w:rsidR="00D06214" w:rsidRDefault="00D06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4E798" w14:textId="77777777" w:rsidR="005F0DC5" w:rsidRDefault="005F0DC5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D06214">
      <w:rPr>
        <w:noProof/>
      </w:rPr>
      <w:pict w14:anchorId="721349E1">
        <v:shapetype id="_x0000_t202" coordsize="21600,21600" o:spt="202" path="m,l,21600r21600,l21600,xe">
          <v:stroke joinstyle="miter"/>
          <v:path gradientshapeok="t" o:connecttype="rect"/>
        </v:shapetype>
        <v:shape id="_x0000_s2121" type="#_x0000_t202" style="position:absolute;margin-left:364.1pt;margin-top:95pt;width:156.8pt;height:304.25pt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14:paraId="6C3DAB83" w14:textId="77777777" w:rsidR="005F0DC5" w:rsidRDefault="005F0DC5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14E9AD2A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63A4DF60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471A4BC7" w14:textId="77777777" w:rsidR="005F0DC5" w:rsidRDefault="005F0DC5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56D9EC54" w14:textId="77777777" w:rsidR="005F0DC5" w:rsidRDefault="005F0DC5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014C46F5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664AE2D1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61EC6682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452574D3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48FF9632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14:paraId="1031EA50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65F6B2FC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443D6907" w14:textId="77777777" w:rsidR="005F0DC5" w:rsidRDefault="005F0DC5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02F31893" w14:textId="77777777" w:rsidR="005F0DC5" w:rsidRDefault="005F0DC5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43026983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14:paraId="4E96A394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14:paraId="040E3F35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14:paraId="319B90F2" w14:textId="77777777" w:rsidR="005F0DC5" w:rsidRDefault="005F0DC5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381472B3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03810E41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090C8332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4011D5C1" w14:textId="77777777" w:rsidR="005F0DC5" w:rsidRDefault="005F0DC5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0742169F" w14:textId="77777777" w:rsidR="005F0DC5" w:rsidRDefault="005F0DC5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0D6A8C82" w14:textId="77777777" w:rsidR="005F0DC5" w:rsidRDefault="005F0DC5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4B9D1A49" w14:textId="77777777" w:rsidR="005F0DC5" w:rsidRDefault="005F0DC5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65065229" w14:textId="77777777" w:rsidR="005F0DC5" w:rsidRDefault="005F0DC5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3E8AE176" w14:textId="77777777" w:rsidR="005F0DC5" w:rsidRPr="00EA0220" w:rsidRDefault="005F0DC5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70F83B4A" w14:textId="77777777" w:rsidR="005F0DC5" w:rsidRPr="00EA0220" w:rsidRDefault="005F0DC5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7E077466" w14:textId="77777777" w:rsidR="005F0DC5" w:rsidRDefault="005F0DC5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7F096A42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D06214">
      <w:rPr>
        <w:noProof/>
      </w:rPr>
      <w:pict w14:anchorId="690628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5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D06214">
      <w:rPr>
        <w:noProof/>
      </w:rPr>
      <w:pict w14:anchorId="2C5A5DF5">
        <v:shape id="_x0000_s2124" type="#_x0000_t75" alt="RKI_Logo-NRZKL-Deu_RGB-1.JPG" style="position:absolute;margin-left:449.25pt;margin-top:6.75pt;width:55pt;height:55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023587CA" w14:textId="77777777" w:rsidR="005F0DC5" w:rsidRDefault="005F0DC5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5AA7147E" w14:textId="77777777" w:rsidR="005F0DC5" w:rsidRDefault="005F0DC5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56CA03E2" w14:textId="77777777" w:rsidR="005F0DC5" w:rsidRDefault="005F0DC5" w:rsidP="00AD2792">
    <w:pPr>
      <w:rPr>
        <w:sz w:val="12"/>
        <w:szCs w:val="12"/>
      </w:rPr>
    </w:pPr>
  </w:p>
  <w:p w14:paraId="1F03EB57" w14:textId="77777777" w:rsidR="005F0DC5" w:rsidRDefault="005F0DC5" w:rsidP="00AD2792">
    <w:pPr>
      <w:pStyle w:val="Kopfzeile"/>
      <w:rPr>
        <w:sz w:val="12"/>
        <w:szCs w:val="12"/>
      </w:rPr>
    </w:pPr>
  </w:p>
  <w:p w14:paraId="74683435" w14:textId="77777777" w:rsidR="005F0DC5" w:rsidRDefault="005F0DC5" w:rsidP="00AD2792">
    <w:pPr>
      <w:pStyle w:val="Kopfzeile"/>
      <w:rPr>
        <w:sz w:val="12"/>
        <w:szCs w:val="12"/>
      </w:rPr>
    </w:pPr>
  </w:p>
  <w:p w14:paraId="5CA7B9A8" w14:textId="77777777" w:rsidR="005F0DC5" w:rsidRDefault="005F0DC5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14:paraId="298A4B28" w14:textId="77777777" w:rsidR="005F0DC5" w:rsidRDefault="005F0DC5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3972114D" w14:textId="77777777" w:rsidR="005F0DC5" w:rsidRPr="00AD2792" w:rsidRDefault="005F0DC5" w:rsidP="00AD2792"/>
  <w:p w14:paraId="680E93A8" w14:textId="77777777" w:rsidR="000C6668" w:rsidRPr="001623D5" w:rsidRDefault="005F0DC5" w:rsidP="001623D5">
    <w:pPr>
      <w:pStyle w:val="Kopfzeile"/>
    </w:pP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18808" w14:textId="77777777" w:rsidR="00292586" w:rsidRDefault="003E20A1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"C:\\Users\\mrt\\Source\\Repos\\Haemophilus\\HaemophilusWeb\\ReportTemplates\\includes\\Kopfzeile - Kurz.docx" </w:instrText>
    </w:r>
    <w:r>
      <w:rPr>
        <w:sz w:val="12"/>
        <w:szCs w:val="12"/>
      </w:rPr>
      <w:fldChar w:fldCharType="separate"/>
    </w:r>
    <w:r w:rsidR="00D06214">
      <w:rPr>
        <w:noProof/>
      </w:rPr>
      <w:pict w14:anchorId="21D358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" o:spid="_x0000_s2115" type="#_x0000_t75" alt="nrzmhi_logo_500" style="position:absolute;margin-left:385.15pt;margin-top:2.25pt;width:63.4pt;height:63.4pt;z-index:-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D06214">
      <w:rPr>
        <w:noProof/>
      </w:rPr>
      <w:pict w14:anchorId="43EE27DB">
        <v:shape id="_x0000_s2114" type="#_x0000_t75" alt="RKI_Logo-NRZKL-Deu_RGB-1.JPG" style="position:absolute;margin-left:449.25pt;margin-top:6.75pt;width:55pt;height:5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292586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585C775E" w14:textId="77777777" w:rsidR="00292586" w:rsidRDefault="00292586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6E5C3088" w14:textId="77777777" w:rsidR="00292586" w:rsidRDefault="00292586" w:rsidP="00D551B5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14:paraId="61BEB403" w14:textId="77777777" w:rsidR="00292586" w:rsidRPr="00000C19" w:rsidRDefault="00292586" w:rsidP="00D551B5">
    <w:pPr>
      <w:rPr>
        <w:sz w:val="12"/>
        <w:szCs w:val="12"/>
      </w:rPr>
    </w:pPr>
  </w:p>
  <w:p w14:paraId="6C0CB26D" w14:textId="77777777" w:rsidR="00292586" w:rsidRPr="00000C19" w:rsidRDefault="00292586" w:rsidP="00D551B5">
    <w:pPr>
      <w:rPr>
        <w:sz w:val="12"/>
        <w:szCs w:val="12"/>
      </w:rPr>
    </w:pPr>
  </w:p>
  <w:p w14:paraId="3E25E98C" w14:textId="77777777" w:rsidR="008E63A1" w:rsidRPr="003E20A1" w:rsidRDefault="003E20A1" w:rsidP="003E20A1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65BD3" w14:textId="77777777" w:rsidR="005F0DC5" w:rsidRDefault="005F0DC5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D06214">
      <w:rPr>
        <w:noProof/>
      </w:rPr>
      <w:pict w14:anchorId="22D4E54B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120" type="#_x0000_t202" style="position:absolute;margin-left:364.1pt;margin-top:95pt;width:156.8pt;height:304.2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14:paraId="1D256404" w14:textId="77777777" w:rsidR="005F0DC5" w:rsidRDefault="005F0DC5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3E7AAF8A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03AD22EB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2421466C" w14:textId="77777777" w:rsidR="005F0DC5" w:rsidRDefault="005F0DC5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2B9767CA" w14:textId="77777777" w:rsidR="005F0DC5" w:rsidRDefault="005F0DC5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6A757FF4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38BAB019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6D027D9B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13998AF0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0473D4C2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14:paraId="6AB5D976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5D646C8A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70A4E0D1" w14:textId="77777777" w:rsidR="005F0DC5" w:rsidRDefault="005F0DC5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0051A758" w14:textId="77777777" w:rsidR="005F0DC5" w:rsidRDefault="005F0DC5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578D805B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14:paraId="6A821566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14:paraId="1B7BD953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14:paraId="794D14DF" w14:textId="77777777" w:rsidR="005F0DC5" w:rsidRDefault="005F0DC5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1D26B968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71A39123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2B03DB0F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4DF7A54A" w14:textId="77777777" w:rsidR="005F0DC5" w:rsidRDefault="005F0DC5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308CF5BB" w14:textId="77777777" w:rsidR="005F0DC5" w:rsidRDefault="005F0DC5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2ABBC55A" w14:textId="77777777" w:rsidR="005F0DC5" w:rsidRDefault="005F0DC5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008ECCF0" w14:textId="77777777" w:rsidR="005F0DC5" w:rsidRDefault="005F0DC5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0158D25B" w14:textId="77777777" w:rsidR="005F0DC5" w:rsidRDefault="005F0DC5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478AA541" w14:textId="77777777" w:rsidR="005F0DC5" w:rsidRPr="00EA0220" w:rsidRDefault="005F0DC5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2CF29CCB" w14:textId="77777777" w:rsidR="005F0DC5" w:rsidRPr="00EA0220" w:rsidRDefault="005F0DC5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7275F1BB" w14:textId="77777777" w:rsidR="005F0DC5" w:rsidRDefault="005F0DC5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31C798E8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D06214">
      <w:rPr>
        <w:noProof/>
      </w:rPr>
      <w:pict w14:anchorId="5C6D44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2123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D06214">
      <w:rPr>
        <w:noProof/>
      </w:rPr>
      <w:pict w14:anchorId="66FA8B18">
        <v:shape id="Grafik 1" o:spid="_x0000_s2122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505D9C52" w14:textId="77777777" w:rsidR="005F0DC5" w:rsidRDefault="005F0DC5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3242DA92" w14:textId="77777777" w:rsidR="005F0DC5" w:rsidRDefault="005F0DC5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49C7D247" w14:textId="77777777" w:rsidR="005F0DC5" w:rsidRDefault="005F0DC5" w:rsidP="00AD2792">
    <w:pPr>
      <w:rPr>
        <w:sz w:val="12"/>
        <w:szCs w:val="12"/>
      </w:rPr>
    </w:pPr>
  </w:p>
  <w:p w14:paraId="11DAD353" w14:textId="77777777" w:rsidR="005F0DC5" w:rsidRDefault="005F0DC5" w:rsidP="00AD2792">
    <w:pPr>
      <w:pStyle w:val="Kopfzeile"/>
      <w:rPr>
        <w:sz w:val="12"/>
        <w:szCs w:val="12"/>
      </w:rPr>
    </w:pPr>
  </w:p>
  <w:p w14:paraId="12E9CF5A" w14:textId="77777777" w:rsidR="005F0DC5" w:rsidRDefault="005F0DC5" w:rsidP="00AD2792">
    <w:pPr>
      <w:pStyle w:val="Kopfzeile"/>
      <w:rPr>
        <w:sz w:val="12"/>
        <w:szCs w:val="12"/>
      </w:rPr>
    </w:pPr>
  </w:p>
  <w:p w14:paraId="2EC46C04" w14:textId="77777777" w:rsidR="005F0DC5" w:rsidRDefault="005F0DC5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14:paraId="40709165" w14:textId="77777777" w:rsidR="005F0DC5" w:rsidRDefault="005F0DC5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3986B585" w14:textId="77777777" w:rsidR="005F0DC5" w:rsidRPr="00AD2792" w:rsidRDefault="005F0DC5" w:rsidP="00AD2792"/>
  <w:p w14:paraId="7FEE8362" w14:textId="77777777" w:rsidR="000B1866" w:rsidRPr="001623D5" w:rsidRDefault="005F0DC5" w:rsidP="001623D5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12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80F55"/>
    <w:rsid w:val="00084A63"/>
    <w:rsid w:val="00085E86"/>
    <w:rsid w:val="00094720"/>
    <w:rsid w:val="00097786"/>
    <w:rsid w:val="00097984"/>
    <w:rsid w:val="000A492C"/>
    <w:rsid w:val="000B1866"/>
    <w:rsid w:val="000B2870"/>
    <w:rsid w:val="000B4A7E"/>
    <w:rsid w:val="000B556C"/>
    <w:rsid w:val="000B6F6F"/>
    <w:rsid w:val="000C39E7"/>
    <w:rsid w:val="000C6668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30687"/>
    <w:rsid w:val="00146A2A"/>
    <w:rsid w:val="00160446"/>
    <w:rsid w:val="001623D5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1F2923"/>
    <w:rsid w:val="00201F38"/>
    <w:rsid w:val="00204B3B"/>
    <w:rsid w:val="00216BB6"/>
    <w:rsid w:val="0024181F"/>
    <w:rsid w:val="00242652"/>
    <w:rsid w:val="002506F0"/>
    <w:rsid w:val="00260EA8"/>
    <w:rsid w:val="0026596B"/>
    <w:rsid w:val="00284682"/>
    <w:rsid w:val="002872E3"/>
    <w:rsid w:val="00292586"/>
    <w:rsid w:val="0029469A"/>
    <w:rsid w:val="00295643"/>
    <w:rsid w:val="002A1C54"/>
    <w:rsid w:val="002A6037"/>
    <w:rsid w:val="002B21C8"/>
    <w:rsid w:val="002B614B"/>
    <w:rsid w:val="002B667F"/>
    <w:rsid w:val="002C4EBE"/>
    <w:rsid w:val="002D01DC"/>
    <w:rsid w:val="002D032D"/>
    <w:rsid w:val="002D7741"/>
    <w:rsid w:val="002E4530"/>
    <w:rsid w:val="00312A5E"/>
    <w:rsid w:val="00312EB2"/>
    <w:rsid w:val="003136E9"/>
    <w:rsid w:val="003175AE"/>
    <w:rsid w:val="0034693D"/>
    <w:rsid w:val="003507D0"/>
    <w:rsid w:val="00357F12"/>
    <w:rsid w:val="003605A3"/>
    <w:rsid w:val="00361B3E"/>
    <w:rsid w:val="0037378F"/>
    <w:rsid w:val="00375BB7"/>
    <w:rsid w:val="003848AB"/>
    <w:rsid w:val="003855EA"/>
    <w:rsid w:val="00385785"/>
    <w:rsid w:val="003861CC"/>
    <w:rsid w:val="00393785"/>
    <w:rsid w:val="003961C7"/>
    <w:rsid w:val="003A1691"/>
    <w:rsid w:val="003C3C8D"/>
    <w:rsid w:val="003C6AD9"/>
    <w:rsid w:val="003C6AE3"/>
    <w:rsid w:val="003D5FAC"/>
    <w:rsid w:val="003E20A1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71453"/>
    <w:rsid w:val="00476353"/>
    <w:rsid w:val="004769C0"/>
    <w:rsid w:val="00480AC0"/>
    <w:rsid w:val="00485019"/>
    <w:rsid w:val="004904CB"/>
    <w:rsid w:val="004959C0"/>
    <w:rsid w:val="004A2014"/>
    <w:rsid w:val="004A21CB"/>
    <w:rsid w:val="004A22AB"/>
    <w:rsid w:val="004A2716"/>
    <w:rsid w:val="004B78C1"/>
    <w:rsid w:val="004C3FF8"/>
    <w:rsid w:val="004D6D15"/>
    <w:rsid w:val="004E43A4"/>
    <w:rsid w:val="004E5963"/>
    <w:rsid w:val="004E5D23"/>
    <w:rsid w:val="004F69A6"/>
    <w:rsid w:val="0050415E"/>
    <w:rsid w:val="00504ADB"/>
    <w:rsid w:val="00512252"/>
    <w:rsid w:val="0051242D"/>
    <w:rsid w:val="00514E1B"/>
    <w:rsid w:val="00522D8E"/>
    <w:rsid w:val="00523FBC"/>
    <w:rsid w:val="005473B2"/>
    <w:rsid w:val="0055325D"/>
    <w:rsid w:val="00555B7A"/>
    <w:rsid w:val="00555E8D"/>
    <w:rsid w:val="0056352D"/>
    <w:rsid w:val="00577449"/>
    <w:rsid w:val="0058194F"/>
    <w:rsid w:val="005858E6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0DC5"/>
    <w:rsid w:val="005F3156"/>
    <w:rsid w:val="005F6606"/>
    <w:rsid w:val="0060062A"/>
    <w:rsid w:val="00604446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4DA3"/>
    <w:rsid w:val="006709D4"/>
    <w:rsid w:val="00693020"/>
    <w:rsid w:val="006939B2"/>
    <w:rsid w:val="006A10D9"/>
    <w:rsid w:val="006B2380"/>
    <w:rsid w:val="006C1825"/>
    <w:rsid w:val="006C2E71"/>
    <w:rsid w:val="006C3896"/>
    <w:rsid w:val="006D26C9"/>
    <w:rsid w:val="006D5555"/>
    <w:rsid w:val="006E0022"/>
    <w:rsid w:val="006E12C7"/>
    <w:rsid w:val="006E1610"/>
    <w:rsid w:val="006E2008"/>
    <w:rsid w:val="006E2CCA"/>
    <w:rsid w:val="006F101C"/>
    <w:rsid w:val="006F19C7"/>
    <w:rsid w:val="006F6072"/>
    <w:rsid w:val="00700969"/>
    <w:rsid w:val="00701568"/>
    <w:rsid w:val="0070738E"/>
    <w:rsid w:val="007104BC"/>
    <w:rsid w:val="00745278"/>
    <w:rsid w:val="007508A1"/>
    <w:rsid w:val="00755644"/>
    <w:rsid w:val="0076291A"/>
    <w:rsid w:val="0078044B"/>
    <w:rsid w:val="00794050"/>
    <w:rsid w:val="007B05CD"/>
    <w:rsid w:val="007B16C7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05EC"/>
    <w:rsid w:val="00873F66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D3559"/>
    <w:rsid w:val="008E11F2"/>
    <w:rsid w:val="008E63A1"/>
    <w:rsid w:val="008F360A"/>
    <w:rsid w:val="009047BA"/>
    <w:rsid w:val="00904E2F"/>
    <w:rsid w:val="00911449"/>
    <w:rsid w:val="00921B94"/>
    <w:rsid w:val="00924820"/>
    <w:rsid w:val="0093322D"/>
    <w:rsid w:val="00937343"/>
    <w:rsid w:val="009377D6"/>
    <w:rsid w:val="00944730"/>
    <w:rsid w:val="009620B7"/>
    <w:rsid w:val="00964655"/>
    <w:rsid w:val="00965DA0"/>
    <w:rsid w:val="00966F36"/>
    <w:rsid w:val="00974193"/>
    <w:rsid w:val="00993AE8"/>
    <w:rsid w:val="009A0D55"/>
    <w:rsid w:val="009A6FCA"/>
    <w:rsid w:val="009A7230"/>
    <w:rsid w:val="009C44A9"/>
    <w:rsid w:val="009C485F"/>
    <w:rsid w:val="009C77DD"/>
    <w:rsid w:val="009E46CF"/>
    <w:rsid w:val="009F6C75"/>
    <w:rsid w:val="00A00402"/>
    <w:rsid w:val="00A05255"/>
    <w:rsid w:val="00A150C8"/>
    <w:rsid w:val="00A26A5F"/>
    <w:rsid w:val="00A33507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5C87"/>
    <w:rsid w:val="00B06D07"/>
    <w:rsid w:val="00B2333C"/>
    <w:rsid w:val="00B2421D"/>
    <w:rsid w:val="00B269A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D07B6"/>
    <w:rsid w:val="00BD446D"/>
    <w:rsid w:val="00BE27BC"/>
    <w:rsid w:val="00BE3378"/>
    <w:rsid w:val="00BE4A22"/>
    <w:rsid w:val="00C0084A"/>
    <w:rsid w:val="00C00D4C"/>
    <w:rsid w:val="00C062F9"/>
    <w:rsid w:val="00C07D41"/>
    <w:rsid w:val="00C217B2"/>
    <w:rsid w:val="00C37576"/>
    <w:rsid w:val="00C50606"/>
    <w:rsid w:val="00C50DC1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277D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6214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96E22"/>
    <w:rsid w:val="00DA2B48"/>
    <w:rsid w:val="00DA7025"/>
    <w:rsid w:val="00DD0E2A"/>
    <w:rsid w:val="00DD2D09"/>
    <w:rsid w:val="00DD49A9"/>
    <w:rsid w:val="00DD796C"/>
    <w:rsid w:val="00DE0C44"/>
    <w:rsid w:val="00E00EC6"/>
    <w:rsid w:val="00E06A3C"/>
    <w:rsid w:val="00E53E0F"/>
    <w:rsid w:val="00E61E89"/>
    <w:rsid w:val="00E62540"/>
    <w:rsid w:val="00E67F95"/>
    <w:rsid w:val="00E705F4"/>
    <w:rsid w:val="00E821D9"/>
    <w:rsid w:val="00E91C6F"/>
    <w:rsid w:val="00E9420E"/>
    <w:rsid w:val="00E94AE5"/>
    <w:rsid w:val="00E97708"/>
    <w:rsid w:val="00EA0622"/>
    <w:rsid w:val="00EA076A"/>
    <w:rsid w:val="00EA14B3"/>
    <w:rsid w:val="00EA3765"/>
    <w:rsid w:val="00EA506F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F00446"/>
    <w:rsid w:val="00F059AF"/>
    <w:rsid w:val="00F07A81"/>
    <w:rsid w:val="00F1189D"/>
    <w:rsid w:val="00F2288C"/>
    <w:rsid w:val="00F26692"/>
    <w:rsid w:val="00F4005F"/>
    <w:rsid w:val="00F40C27"/>
    <w:rsid w:val="00F41174"/>
    <w:rsid w:val="00F42205"/>
    <w:rsid w:val="00F54378"/>
    <w:rsid w:val="00F6375F"/>
    <w:rsid w:val="00F6615F"/>
    <w:rsid w:val="00F74CE0"/>
    <w:rsid w:val="00F74D81"/>
    <w:rsid w:val="00F76A71"/>
    <w:rsid w:val="00F9184F"/>
    <w:rsid w:val="00F96824"/>
    <w:rsid w:val="00FA5B61"/>
    <w:rsid w:val="00FD1EFD"/>
    <w:rsid w:val="00FD3A65"/>
    <w:rsid w:val="00FD4968"/>
    <w:rsid w:val="00FF18C2"/>
    <w:rsid w:val="00FF44E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6"/>
    <o:shapelayout v:ext="edit">
      <o:idmap v:ext="edit" data="1"/>
    </o:shapelayout>
  </w:shapeDefaults>
  <w:decimalSymbol w:val=","/>
  <w:listSeparator w:val=";"/>
  <w14:docId w14:val="4CB74AAF"/>
  <w15:docId w15:val="{8D072EC0-EFC6-4CD5-A4BB-6122C34F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B3DED-CFA9-45EF-8D5D-9C8C4E328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3</Pages>
  <Words>37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10</cp:revision>
  <cp:lastPrinted>2015-05-19T09:27:00Z</cp:lastPrinted>
  <dcterms:created xsi:type="dcterms:W3CDTF">2018-07-25T19:56:00Z</dcterms:created>
  <dcterms:modified xsi:type="dcterms:W3CDTF">2022-04-13T21:37:00Z</dcterms:modified>
</cp:coreProperties>
</file>